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A8494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110CC7D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C81B61E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E72EC1">
        <w:rPr>
          <w:szCs w:val="24"/>
        </w:rPr>
        <w:t>A</w:t>
      </w:r>
      <w:r w:rsidRPr="00CF3307">
        <w:rPr>
          <w:szCs w:val="24"/>
        </w:rPr>
        <w:t>MPUS CANOAS</w:t>
      </w:r>
    </w:p>
    <w:p w14:paraId="77348D83" w14:textId="16CAE09A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FB63CB">
        <w:rPr>
          <w:szCs w:val="24"/>
        </w:rPr>
        <w:t>TÉCNICO</w:t>
      </w:r>
      <w:r w:rsidR="00E72EC1">
        <w:rPr>
          <w:szCs w:val="24"/>
        </w:rPr>
        <w:t xml:space="preserve"> EM </w:t>
      </w:r>
      <w:r w:rsidR="00FB63CB">
        <w:rPr>
          <w:szCs w:val="24"/>
        </w:rPr>
        <w:t>INFORMÁTICA INTEGRADO AO ENSINO MÉDIO</w:t>
      </w:r>
    </w:p>
    <w:p w14:paraId="3625DB0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65500F2E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B6332AC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379BDDF5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719EC1F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8CC1C6C" w14:textId="77777777" w:rsidR="003F65B5" w:rsidRPr="00CF3307" w:rsidRDefault="003F65B5" w:rsidP="002C786D">
      <w:pPr>
        <w:ind w:firstLine="0"/>
        <w:rPr>
          <w:szCs w:val="24"/>
        </w:rPr>
      </w:pPr>
    </w:p>
    <w:p w14:paraId="396B2C1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F86FB17" w14:textId="77777777" w:rsidR="003F65B5" w:rsidRPr="00CF3307" w:rsidRDefault="00C544B9">
      <w:pPr>
        <w:pStyle w:val="Autor"/>
        <w:rPr>
          <w:b/>
          <w:szCs w:val="24"/>
        </w:rPr>
      </w:pPr>
      <w:r w:rsidRPr="00FB63CB">
        <w:rPr>
          <w:color w:val="FF0000"/>
          <w:szCs w:val="24"/>
        </w:rPr>
        <w:t>Nome do Aluno</w:t>
      </w:r>
    </w:p>
    <w:p w14:paraId="585B9CE9" w14:textId="77777777" w:rsidR="003F65B5" w:rsidRPr="00CF3307" w:rsidRDefault="003F65B5">
      <w:pPr>
        <w:rPr>
          <w:szCs w:val="24"/>
        </w:rPr>
      </w:pPr>
    </w:p>
    <w:p w14:paraId="4D9F84A4" w14:textId="77777777" w:rsidR="003F65B5" w:rsidRPr="00CF3307" w:rsidRDefault="003F65B5">
      <w:pPr>
        <w:rPr>
          <w:szCs w:val="24"/>
        </w:rPr>
      </w:pPr>
    </w:p>
    <w:p w14:paraId="7BB053ED" w14:textId="77777777" w:rsidR="003F65B5" w:rsidRPr="00CF3307" w:rsidRDefault="003F65B5">
      <w:pPr>
        <w:rPr>
          <w:szCs w:val="24"/>
        </w:rPr>
      </w:pPr>
    </w:p>
    <w:p w14:paraId="3690AED3" w14:textId="77777777" w:rsidR="003F65B5" w:rsidRPr="00CF3307" w:rsidRDefault="003F65B5">
      <w:pPr>
        <w:rPr>
          <w:szCs w:val="24"/>
        </w:rPr>
      </w:pPr>
    </w:p>
    <w:p w14:paraId="0CE4E6AA" w14:textId="5DD1A3EF" w:rsidR="002C786D" w:rsidRDefault="002C786D" w:rsidP="00FB63CB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APÊNDICEIII </w:t>
      </w:r>
    </w:p>
    <w:p w14:paraId="63C14D5E" w14:textId="4471B9A9"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sz w:val="24"/>
          <w:szCs w:val="24"/>
        </w:rPr>
        <w:t>DOCUMENTAÇÃO DO SISTEMA</w:t>
      </w:r>
    </w:p>
    <w:p w14:paraId="09C207DD" w14:textId="77777777"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color w:val="FF0000"/>
          <w:sz w:val="24"/>
          <w:szCs w:val="24"/>
        </w:rPr>
        <w:t>TÍTULO DO TRABALHO</w:t>
      </w:r>
    </w:p>
    <w:p w14:paraId="0A4915F0" w14:textId="77777777" w:rsidR="003F65B5" w:rsidRPr="00CF3307" w:rsidRDefault="003F65B5">
      <w:pPr>
        <w:rPr>
          <w:szCs w:val="24"/>
        </w:rPr>
      </w:pPr>
    </w:p>
    <w:p w14:paraId="30DB496B" w14:textId="77777777" w:rsidR="003F65B5" w:rsidRPr="00CF3307" w:rsidRDefault="003F65B5">
      <w:pPr>
        <w:rPr>
          <w:szCs w:val="24"/>
        </w:rPr>
      </w:pPr>
    </w:p>
    <w:p w14:paraId="679C4E4F" w14:textId="77777777" w:rsidR="003F65B5" w:rsidRPr="00CF3307" w:rsidRDefault="003F65B5">
      <w:pPr>
        <w:rPr>
          <w:szCs w:val="24"/>
        </w:rPr>
      </w:pPr>
    </w:p>
    <w:p w14:paraId="72750EA1" w14:textId="77777777" w:rsidR="003F65B5" w:rsidRPr="00CF3307" w:rsidRDefault="003F65B5">
      <w:pPr>
        <w:rPr>
          <w:szCs w:val="24"/>
        </w:rPr>
      </w:pPr>
    </w:p>
    <w:p w14:paraId="0FBF1FD7" w14:textId="6931EAB3" w:rsidR="003F65B5" w:rsidRPr="00CF3307" w:rsidRDefault="002C786D" w:rsidP="002C786D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Pr="002C786D">
        <w:rPr>
          <w:color w:val="FF0000"/>
          <w:szCs w:val="24"/>
        </w:rPr>
        <w:t>Nome do Orientador</w:t>
      </w:r>
    </w:p>
    <w:p w14:paraId="32353D91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F87C1F0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627DAFE" w14:textId="77777777"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209351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46458B2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4F7C63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07CC3B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D6C1353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62E2F92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4E3B467" w14:textId="77777777" w:rsidR="003F65B5" w:rsidRPr="004954D0" w:rsidRDefault="003F65B5">
      <w:pPr>
        <w:spacing w:after="0"/>
        <w:rPr>
          <w:szCs w:val="24"/>
        </w:rPr>
      </w:pPr>
    </w:p>
    <w:p w14:paraId="3E8CAE62" w14:textId="77777777" w:rsidR="003F65B5" w:rsidRPr="004954D0" w:rsidRDefault="003F65B5">
      <w:pPr>
        <w:spacing w:after="0"/>
        <w:rPr>
          <w:szCs w:val="24"/>
        </w:rPr>
      </w:pPr>
    </w:p>
    <w:p w14:paraId="360AACB6" w14:textId="77777777" w:rsidR="003F65B5" w:rsidRPr="001E6C72" w:rsidRDefault="003F65B5">
      <w:pPr>
        <w:spacing w:after="0"/>
        <w:rPr>
          <w:szCs w:val="24"/>
        </w:rPr>
      </w:pPr>
    </w:p>
    <w:p w14:paraId="5290840E" w14:textId="77777777" w:rsidR="003F65B5" w:rsidRPr="001E6C72" w:rsidRDefault="003F65B5">
      <w:pPr>
        <w:spacing w:after="0"/>
        <w:rPr>
          <w:szCs w:val="24"/>
        </w:rPr>
      </w:pPr>
    </w:p>
    <w:p w14:paraId="0D26E0EF" w14:textId="77777777"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7C5320">
        <w:rPr>
          <w:noProof/>
          <w:szCs w:val="24"/>
        </w:rPr>
        <w:t>9 de junho de 2017</w:t>
      </w:r>
      <w:r w:rsidRPr="00CF3307">
        <w:rPr>
          <w:szCs w:val="24"/>
        </w:rPr>
        <w:fldChar w:fldCharType="end"/>
      </w:r>
    </w:p>
    <w:p w14:paraId="34B2A6D4" w14:textId="47F6FC17" w:rsidR="00FB63CB" w:rsidRPr="0085229E" w:rsidRDefault="002C786D" w:rsidP="00FB63CB">
      <w:pPr>
        <w:pStyle w:val="Ttulo1"/>
      </w:pPr>
      <w:r>
        <w:lastRenderedPageBreak/>
        <w:t>Proposta de Trabalho de Conclusão de Curso</w:t>
      </w:r>
    </w:p>
    <w:p w14:paraId="44B6ED01" w14:textId="77777777" w:rsidR="00FB63CB" w:rsidRPr="005F6285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escrição do Problema</w:t>
      </w:r>
    </w:p>
    <w:p w14:paraId="38AF1EF9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Descrever resumidamente a problemática </w:t>
      </w:r>
      <w:r w:rsidRPr="006F7A1C">
        <w:rPr>
          <w:rStyle w:val="Fontepargpadro1"/>
          <w:color w:val="FF0000"/>
        </w:rPr>
        <w:t>a ser resolvid</w:t>
      </w:r>
      <w:r>
        <w:rPr>
          <w:rStyle w:val="Fontepargpadro1"/>
          <w:color w:val="FF0000"/>
        </w:rPr>
        <w:t>a</w:t>
      </w:r>
      <w:r w:rsidRPr="006F7A1C">
        <w:rPr>
          <w:rStyle w:val="Fontepargpadro1"/>
          <w:color w:val="FF0000"/>
        </w:rPr>
        <w:t xml:space="preserve"> por este projeto</w:t>
      </w:r>
      <w:r>
        <w:rPr>
          <w:rStyle w:val="Fontepargpadro1"/>
          <w:color w:val="FF0000"/>
        </w:rPr>
        <w:t>.</w:t>
      </w:r>
      <w:r w:rsidRPr="00BC1769">
        <w:rPr>
          <w:rStyle w:val="Fontepargpadro1"/>
          <w:color w:val="FF0000"/>
        </w:rPr>
        <w:t>]</w:t>
      </w:r>
    </w:p>
    <w:p w14:paraId="3144079B" w14:textId="77777777" w:rsidR="00FB63CB" w:rsidRPr="005F6285" w:rsidRDefault="00FB63CB" w:rsidP="00FB63CB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14:paraId="19E49449" w14:textId="5AAF7866" w:rsidR="00FB63CB" w:rsidRPr="005F6285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14:paraId="7119793A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Descrever resumidamente</w:t>
      </w:r>
      <w:r w:rsidRPr="007F6DF9">
        <w:rPr>
          <w:rStyle w:val="Fontepargpadro1"/>
          <w:color w:val="FF0000"/>
        </w:rPr>
        <w:t xml:space="preserve"> </w:t>
      </w:r>
      <w:r>
        <w:rPr>
          <w:rStyle w:val="Fontepargpadro1"/>
          <w:color w:val="FF0000"/>
        </w:rPr>
        <w:t>a intenção do produto e como ele irá resolver o problema identificado</w:t>
      </w:r>
      <w:r w:rsidRPr="00BC1769">
        <w:rPr>
          <w:rStyle w:val="Fontepargpadro1"/>
          <w:color w:val="FF0000"/>
        </w:rPr>
        <w:t>.]</w:t>
      </w:r>
    </w:p>
    <w:p w14:paraId="2A18AACB" w14:textId="77777777" w:rsidR="000140CD" w:rsidRPr="00BC1769" w:rsidRDefault="000140C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1CA1933A" w14:textId="3702257F" w:rsidR="002C786D" w:rsidRDefault="002C786D" w:rsidP="002C786D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Objetivo</w:t>
      </w:r>
    </w:p>
    <w:p w14:paraId="122D127F" w14:textId="0F3DB76F" w:rsidR="002C786D" w:rsidRPr="000140CD" w:rsidRDefault="002C786D" w:rsidP="000140CD">
      <w:pPr>
        <w:pStyle w:val="Ttulo3"/>
      </w:pPr>
      <w:r w:rsidRPr="000140CD">
        <w:t>Objetivo Geral</w:t>
      </w:r>
    </w:p>
    <w:p w14:paraId="7D99D49C" w14:textId="63A7501D" w:rsidR="002C786D" w:rsidRDefault="002C786D" w:rsidP="002C786D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</w:t>
      </w:r>
      <w:r w:rsidRPr="00BC1769">
        <w:rPr>
          <w:rStyle w:val="Fontepargpadro1"/>
          <w:color w:val="FF0000"/>
        </w:rPr>
        <w:t>]</w:t>
      </w:r>
    </w:p>
    <w:p w14:paraId="0F5D06EA" w14:textId="77777777" w:rsidR="000140CD" w:rsidRPr="00BC1769" w:rsidRDefault="000140C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14:paraId="7F66BF61" w14:textId="09F4DDA6" w:rsidR="002C786D" w:rsidRPr="002C786D" w:rsidRDefault="002C786D" w:rsidP="000140CD">
      <w:pPr>
        <w:pStyle w:val="Ttulo3"/>
      </w:pPr>
      <w:r>
        <w:t>Objetivos Específicos</w:t>
      </w:r>
    </w:p>
    <w:p w14:paraId="23C8EE77" w14:textId="77777777" w:rsidR="002C786D" w:rsidRPr="00BC1769" w:rsidRDefault="002C786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</w:t>
      </w:r>
      <w:r w:rsidRPr="00BC1769">
        <w:rPr>
          <w:rStyle w:val="Fontepargpadro1"/>
          <w:color w:val="FF0000"/>
        </w:rPr>
        <w:t>]</w:t>
      </w:r>
    </w:p>
    <w:p w14:paraId="0A1299F2" w14:textId="77777777" w:rsidR="00FB63CB" w:rsidRDefault="00FB63CB" w:rsidP="00FB63CB">
      <w:pPr>
        <w:pStyle w:val="Ttulo1"/>
      </w:pPr>
      <w:r>
        <w:lastRenderedPageBreak/>
        <w:t>Modelo de Requisitos</w:t>
      </w:r>
    </w:p>
    <w:p w14:paraId="06A88A4C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14:paraId="0ACE2DA0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14:paraId="22B90674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Especificação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B63CB" w:rsidRPr="00255626" w14:paraId="6E08F9AF" w14:textId="77777777" w:rsidTr="00EE39B8">
        <w:tc>
          <w:tcPr>
            <w:tcW w:w="2875" w:type="dxa"/>
          </w:tcPr>
          <w:p w14:paraId="45539A02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3480C34" w14:textId="45D48002" w:rsidR="00FB63CB" w:rsidRPr="00FF5C5F" w:rsidRDefault="004A4E51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FF5C5F">
              <w:rPr>
                <w:rStyle w:val="Fontepargpadro1"/>
                <w:b/>
              </w:rPr>
              <w:t>CdU01 – Gerenciar</w:t>
            </w:r>
            <w:r w:rsidR="00F8655C" w:rsidRPr="00FF5C5F">
              <w:rPr>
                <w:rStyle w:val="Fontepargpadro1"/>
                <w:b/>
              </w:rPr>
              <w:t xml:space="preserve"> perfil</w:t>
            </w:r>
          </w:p>
        </w:tc>
      </w:tr>
      <w:tr w:rsidR="00FB63CB" w:rsidRPr="00255626" w14:paraId="3CC864EC" w14:textId="77777777" w:rsidTr="00EE39B8">
        <w:tc>
          <w:tcPr>
            <w:tcW w:w="2875" w:type="dxa"/>
          </w:tcPr>
          <w:p w14:paraId="151A4CFB" w14:textId="60220A50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2CA0FAF" w14:textId="6A830DA4" w:rsidR="00FB63CB" w:rsidRPr="00255626" w:rsidRDefault="00F8655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FB63CB" w:rsidRPr="00255626" w14:paraId="1DC03DBE" w14:textId="77777777" w:rsidTr="00EE39B8">
        <w:tc>
          <w:tcPr>
            <w:tcW w:w="2875" w:type="dxa"/>
          </w:tcPr>
          <w:p w14:paraId="6ED47BFC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251058B7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se cadastrar no sistema</w:t>
            </w:r>
          </w:p>
          <w:p w14:paraId="2CC16CE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137CB942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4D8C6309" w14:textId="32DBE7CD" w:rsidR="00FB63CB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sistema valida e cadastra os dados</w:t>
            </w:r>
          </w:p>
        </w:tc>
      </w:tr>
      <w:tr w:rsidR="00FB63CB" w:rsidRPr="00255626" w14:paraId="2CBD8800" w14:textId="77777777" w:rsidTr="00EE39B8">
        <w:tc>
          <w:tcPr>
            <w:tcW w:w="2875" w:type="dxa"/>
          </w:tcPr>
          <w:p w14:paraId="730D63F5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7F82C4F2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1. Alterar perfil</w:t>
            </w:r>
          </w:p>
          <w:p w14:paraId="56CA7DCF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pessoais</w:t>
            </w:r>
          </w:p>
          <w:p w14:paraId="31495ED1" w14:textId="4358726E" w:rsidR="00F8655C" w:rsidRDefault="00F8655C" w:rsidP="00F8655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os dados cadastrados</w:t>
            </w:r>
          </w:p>
          <w:p w14:paraId="66C751FD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07A13D7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4FC0B170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2E63E50A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2. Deletar conta</w:t>
            </w:r>
          </w:p>
          <w:p w14:paraId="495671D2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usuário solicita deletar a conta</w:t>
            </w:r>
          </w:p>
          <w:p w14:paraId="1459602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a conta</w:t>
            </w:r>
          </w:p>
          <w:p w14:paraId="43CB84DA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71B46540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 w:rsidRPr="004A4E51">
              <w:rPr>
                <w:rStyle w:val="Fontepargpadro1"/>
                <w:b/>
              </w:rPr>
              <w:t>A3. Visualizar perfil</w:t>
            </w:r>
          </w:p>
          <w:p w14:paraId="309D4216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1. O usuário solicita visualizar perfil de outro usuário</w:t>
            </w:r>
          </w:p>
          <w:p w14:paraId="7B815C44" w14:textId="1BFD06F5" w:rsidR="00FB63CB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3.2. O sistema mostra informações do usuário solicitado</w:t>
            </w:r>
          </w:p>
        </w:tc>
      </w:tr>
    </w:tbl>
    <w:p w14:paraId="7E174608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291E9E37" w14:textId="77777777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16A87C06" w14:textId="77777777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58AAB610" w14:textId="77777777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28177362" w14:textId="77777777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26B23BD6" w14:textId="77777777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1EAE544A" w14:textId="2EBDD228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8655C" w:rsidRPr="00255626" w14:paraId="55360426" w14:textId="77777777" w:rsidTr="0071793E">
        <w:tc>
          <w:tcPr>
            <w:tcW w:w="2875" w:type="dxa"/>
          </w:tcPr>
          <w:p w14:paraId="7C2FAF1F" w14:textId="77777777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C5E3577" w14:textId="12E225B9" w:rsidR="00F8655C" w:rsidRPr="00FF5C5F" w:rsidRDefault="007C5320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2</w:t>
            </w:r>
            <w:r w:rsidR="004A4E51" w:rsidRPr="00FF5C5F">
              <w:rPr>
                <w:rStyle w:val="Fontepargpadro1"/>
                <w:b/>
              </w:rPr>
              <w:t xml:space="preserve"> – Gerenciar</w:t>
            </w:r>
            <w:r w:rsidR="00F8655C"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F8655C" w:rsidRPr="00255626" w14:paraId="1096024A" w14:textId="77777777" w:rsidTr="0071793E">
        <w:tc>
          <w:tcPr>
            <w:tcW w:w="2875" w:type="dxa"/>
          </w:tcPr>
          <w:p w14:paraId="78902FB4" w14:textId="0514A22B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4E82F24B" w14:textId="2A74FA18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dministrador</w:t>
            </w:r>
          </w:p>
        </w:tc>
      </w:tr>
      <w:tr w:rsidR="00F8655C" w:rsidRPr="00255626" w14:paraId="7517E5BC" w14:textId="77777777" w:rsidTr="0071793E">
        <w:tc>
          <w:tcPr>
            <w:tcW w:w="2875" w:type="dxa"/>
          </w:tcPr>
          <w:p w14:paraId="65E27898" w14:textId="77777777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3C394366" w14:textId="790FB274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riar um grupo</w:t>
            </w:r>
          </w:p>
          <w:p w14:paraId="7BDB7445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2D088190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5E5CD410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sistema solicita usuários a serem adicionados no grupo</w:t>
            </w:r>
          </w:p>
          <w:p w14:paraId="0515258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O usuário informa os usuários que quer adicionar</w:t>
            </w:r>
          </w:p>
          <w:p w14:paraId="3A5F4CF3" w14:textId="51184547" w:rsidR="00F8655C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sistema cria o grupo e redireciona o usuário para a página do grupo</w:t>
            </w:r>
          </w:p>
        </w:tc>
      </w:tr>
      <w:tr w:rsidR="00F8655C" w:rsidRPr="00255626" w14:paraId="7B8DD78F" w14:textId="77777777" w:rsidTr="0071793E">
        <w:tc>
          <w:tcPr>
            <w:tcW w:w="2875" w:type="dxa"/>
          </w:tcPr>
          <w:p w14:paraId="30D546DF" w14:textId="174E720F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10CB04F" w14:textId="726D0CF6" w:rsidR="00F8655C" w:rsidRPr="004A4E51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1. Alterar grupo</w:t>
            </w:r>
          </w:p>
          <w:p w14:paraId="5ED46B43" w14:textId="553DEA75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do grupo</w:t>
            </w:r>
          </w:p>
          <w:p w14:paraId="1623DBC2" w14:textId="0647E2CE" w:rsidR="00F8655C" w:rsidRDefault="00F8655C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4A4E51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78B26E6D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70433A57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5E22076D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A83C91F" w14:textId="75DED770" w:rsidR="00F8655C" w:rsidRPr="004A4E51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2. Deletar grupo</w:t>
            </w:r>
          </w:p>
          <w:p w14:paraId="0CC79304" w14:textId="35F451C0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usuário solicita deletar o grupo</w:t>
            </w:r>
          </w:p>
          <w:p w14:paraId="62413B53" w14:textId="6AE499D2" w:rsidR="00F8655C" w:rsidRPr="00305EC7" w:rsidRDefault="00F8655C" w:rsidP="004A4E5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grupo</w:t>
            </w:r>
          </w:p>
        </w:tc>
      </w:tr>
    </w:tbl>
    <w:p w14:paraId="7FC32357" w14:textId="77777777" w:rsidR="00F8655C" w:rsidRDefault="00F8655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7C5320" w:rsidRPr="00255626" w14:paraId="0B81A63D" w14:textId="77777777" w:rsidTr="007C5320">
        <w:tc>
          <w:tcPr>
            <w:tcW w:w="2875" w:type="dxa"/>
          </w:tcPr>
          <w:p w14:paraId="287B66BC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212109CC" w14:textId="45E8B2B2" w:rsidR="007C5320" w:rsidRPr="00FF5C5F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3 – Visualizar</w:t>
            </w:r>
            <w:r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7C5320" w:rsidRPr="00255626" w14:paraId="469BBB5A" w14:textId="77777777" w:rsidTr="007C5320">
        <w:tc>
          <w:tcPr>
            <w:tcW w:w="2875" w:type="dxa"/>
          </w:tcPr>
          <w:p w14:paraId="07D31E72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4943BC4D" w14:textId="54410DBD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7C5320" w:rsidRPr="00255626" w14:paraId="2CCA634F" w14:textId="77777777" w:rsidTr="007C5320">
        <w:tc>
          <w:tcPr>
            <w:tcW w:w="2875" w:type="dxa"/>
          </w:tcPr>
          <w:p w14:paraId="5F6F3C5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969DA59" w14:textId="3535041B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usuário solicita </w:t>
            </w:r>
            <w:r>
              <w:rPr>
                <w:rStyle w:val="Fontepargpadro1"/>
                <w:color w:val="000000" w:themeColor="text1"/>
              </w:rPr>
              <w:t>visualizar</w:t>
            </w:r>
            <w:r>
              <w:rPr>
                <w:rStyle w:val="Fontepargpadro1"/>
                <w:color w:val="000000" w:themeColor="text1"/>
              </w:rPr>
              <w:t xml:space="preserve"> um grupo</w:t>
            </w:r>
            <w:r>
              <w:rPr>
                <w:rStyle w:val="Fontepargpadro1"/>
                <w:color w:val="000000" w:themeColor="text1"/>
              </w:rPr>
              <w:t xml:space="preserve"> que ele participa</w:t>
            </w:r>
          </w:p>
          <w:p w14:paraId="47ED1656" w14:textId="537AA233" w:rsidR="007C5320" w:rsidRPr="00255626" w:rsidRDefault="007C5320" w:rsidP="007C53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O sistema </w:t>
            </w:r>
            <w:r>
              <w:rPr>
                <w:rStyle w:val="Fontepargpadro1"/>
                <w:color w:val="000000" w:themeColor="text1"/>
              </w:rPr>
              <w:t>carrega e redireciona o usuário para a página do grupo</w:t>
            </w:r>
          </w:p>
          <w:p w14:paraId="7DAB3983" w14:textId="4DEB5E25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</w:tc>
      </w:tr>
    </w:tbl>
    <w:p w14:paraId="066BEC57" w14:textId="77777777" w:rsidR="004A4E51" w:rsidRDefault="004A4E51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7C5320" w:rsidRPr="00FF5C5F" w14:paraId="40F655C1" w14:textId="77777777" w:rsidTr="004360A4">
        <w:tc>
          <w:tcPr>
            <w:tcW w:w="2875" w:type="dxa"/>
          </w:tcPr>
          <w:p w14:paraId="095B7844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15217E48" w14:textId="1DFF47FF" w:rsidR="007C5320" w:rsidRPr="00FF5C5F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4</w:t>
            </w:r>
            <w:r w:rsidRPr="00FF5C5F">
              <w:rPr>
                <w:rStyle w:val="Fontepargpadro1"/>
                <w:b/>
              </w:rPr>
              <w:t xml:space="preserve"> – Gerenciar projeto</w:t>
            </w:r>
          </w:p>
        </w:tc>
      </w:tr>
      <w:tr w:rsidR="007C5320" w:rsidRPr="00255626" w14:paraId="31DDA1FB" w14:textId="77777777" w:rsidTr="004360A4">
        <w:tc>
          <w:tcPr>
            <w:tcW w:w="2875" w:type="dxa"/>
          </w:tcPr>
          <w:p w14:paraId="4544B44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77C3E964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7C5320" w:rsidRPr="00255626" w14:paraId="4ED5CB12" w14:textId="77777777" w:rsidTr="004360A4">
        <w:tc>
          <w:tcPr>
            <w:tcW w:w="2875" w:type="dxa"/>
          </w:tcPr>
          <w:p w14:paraId="1E9BEF6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5F3B23DE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riar um projeto</w:t>
            </w:r>
          </w:p>
          <w:p w14:paraId="7ADBEE5C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62544325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55A0C8DE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sistema solicita informações de permissões de outros usuários se for um projeto em grupo</w:t>
            </w:r>
          </w:p>
          <w:p w14:paraId="1446D21B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O usuário informa as permissões dos outros usuários</w:t>
            </w:r>
          </w:p>
          <w:p w14:paraId="7BF70708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sistema cria o projeto e redireciona o usuário para a página do projeto</w:t>
            </w:r>
          </w:p>
        </w:tc>
      </w:tr>
      <w:tr w:rsidR="007C5320" w:rsidRPr="00255626" w14:paraId="14F563AA" w14:textId="77777777" w:rsidTr="004360A4">
        <w:tc>
          <w:tcPr>
            <w:tcW w:w="2875" w:type="dxa"/>
          </w:tcPr>
          <w:p w14:paraId="7ADC5378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717B0BF1" w14:textId="77777777" w:rsidR="007C5320" w:rsidRPr="004A4E51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18860561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do projeto</w:t>
            </w:r>
          </w:p>
          <w:p w14:paraId="68891235" w14:textId="77777777" w:rsidR="007C5320" w:rsidRDefault="007C5320" w:rsidP="004360A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um formulário com os dados cadastrados</w:t>
            </w:r>
          </w:p>
          <w:p w14:paraId="6D8C6F64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>A1.3. O usuário altera as informações</w:t>
            </w:r>
          </w:p>
          <w:p w14:paraId="3F9A3DFF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1B49446B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64D27C1C" w14:textId="77777777" w:rsidR="007C5320" w:rsidRPr="004A4E51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Delet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79F023B2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usuário solicita deletar o projeto</w:t>
            </w:r>
          </w:p>
          <w:p w14:paraId="0C966897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projeto</w:t>
            </w:r>
          </w:p>
          <w:p w14:paraId="01372554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3B9FAB08" w14:textId="77777777" w:rsidR="007C5320" w:rsidRPr="004A4E51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3. Visualizar projeto</w:t>
            </w:r>
          </w:p>
          <w:p w14:paraId="77712F7D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1. O usuário solicita visualizar o projeto</w:t>
            </w:r>
          </w:p>
          <w:p w14:paraId="4C37D50E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3.2. O sistema redireciona o usuário para a página do projeto solicitado</w:t>
            </w:r>
          </w:p>
        </w:tc>
      </w:tr>
    </w:tbl>
    <w:p w14:paraId="025EC941" w14:textId="77777777" w:rsidR="007C5320" w:rsidRDefault="007C5320" w:rsidP="007C5320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C0032A" w:rsidRPr="00255626" w14:paraId="44833A11" w14:textId="77777777" w:rsidTr="0071793E">
        <w:tc>
          <w:tcPr>
            <w:tcW w:w="2875" w:type="dxa"/>
          </w:tcPr>
          <w:p w14:paraId="6232D16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5298A1C7" w14:textId="5EF7DF0A" w:rsidR="00C0032A" w:rsidRPr="00FF5C5F" w:rsidRDefault="00507C6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5</w:t>
            </w:r>
            <w:r w:rsidR="00C0032A" w:rsidRPr="00FF5C5F">
              <w:rPr>
                <w:rStyle w:val="Fontepargpadro1"/>
                <w:b/>
              </w:rPr>
              <w:t xml:space="preserve"> – Gerenciar projeto</w:t>
            </w:r>
            <w:r w:rsidR="00305EC7">
              <w:rPr>
                <w:rStyle w:val="Fontepargpadro1"/>
                <w:b/>
              </w:rPr>
              <w:t xml:space="preserve"> em grupo</w:t>
            </w:r>
          </w:p>
        </w:tc>
      </w:tr>
      <w:tr w:rsidR="00C0032A" w:rsidRPr="00255626" w14:paraId="0D44672B" w14:textId="77777777" w:rsidTr="0071793E">
        <w:tc>
          <w:tcPr>
            <w:tcW w:w="2875" w:type="dxa"/>
          </w:tcPr>
          <w:p w14:paraId="795771CB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AB56DDC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C0032A" w:rsidRPr="00255626" w14:paraId="29865AC4" w14:textId="77777777" w:rsidTr="0071793E">
        <w:tc>
          <w:tcPr>
            <w:tcW w:w="2875" w:type="dxa"/>
          </w:tcPr>
          <w:p w14:paraId="143692B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0CA77C3B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riar um projeto</w:t>
            </w:r>
          </w:p>
          <w:p w14:paraId="10559FAE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3FDB8B30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64777405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sistema solicita informações de permissões de outros usuários se for um projeto em grupo</w:t>
            </w:r>
          </w:p>
          <w:p w14:paraId="55AADDE0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O usuário informa as permissões dos outros usuários</w:t>
            </w:r>
          </w:p>
          <w:p w14:paraId="170EB01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sistema cria o projeto e redireciona o usuário para a página do projeto</w:t>
            </w:r>
          </w:p>
        </w:tc>
      </w:tr>
      <w:tr w:rsidR="00C0032A" w:rsidRPr="00255626" w14:paraId="01BFA70C" w14:textId="77777777" w:rsidTr="0071793E">
        <w:tc>
          <w:tcPr>
            <w:tcW w:w="2875" w:type="dxa"/>
          </w:tcPr>
          <w:p w14:paraId="2254E713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2E317D86" w14:textId="77777777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3BA94B4E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do projeto</w:t>
            </w:r>
          </w:p>
          <w:p w14:paraId="68BAD011" w14:textId="6236C4E6" w:rsidR="00C0032A" w:rsidRDefault="00C0032A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27684C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61CD091F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11E3C826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6A822422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DB10D63" w14:textId="6ED99CD0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27684C">
              <w:rPr>
                <w:rStyle w:val="Fontepargpadro1"/>
                <w:b/>
                <w:color w:val="000000" w:themeColor="text1"/>
              </w:rPr>
              <w:t>Excluir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2C5B4B0F" w14:textId="46E88B5A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O usuário solicita </w:t>
            </w:r>
            <w:r w:rsidR="0027684C">
              <w:rPr>
                <w:rStyle w:val="Fontepargpadro1"/>
                <w:color w:val="000000" w:themeColor="text1"/>
              </w:rPr>
              <w:t>excluir</w:t>
            </w:r>
            <w:r>
              <w:rPr>
                <w:rStyle w:val="Fontepargpadro1"/>
                <w:color w:val="000000" w:themeColor="text1"/>
              </w:rPr>
              <w:t xml:space="preserve"> o projeto</w:t>
            </w:r>
          </w:p>
          <w:p w14:paraId="455B4BDA" w14:textId="77777777" w:rsidR="00C0032A" w:rsidRPr="0027684C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projeto</w:t>
            </w:r>
          </w:p>
          <w:p w14:paraId="5A79B605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0A48D721" w14:textId="77777777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3. Visualizar projeto</w:t>
            </w:r>
          </w:p>
          <w:p w14:paraId="2771C363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1. O usuário solicita visualizar o projeto</w:t>
            </w:r>
          </w:p>
          <w:p w14:paraId="526181DC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3.2. O sistema redireciona o usuário para a página do projeto solicitado</w:t>
            </w:r>
          </w:p>
        </w:tc>
      </w:tr>
    </w:tbl>
    <w:p w14:paraId="38925E27" w14:textId="77777777" w:rsidR="00C0032A" w:rsidRDefault="00C0032A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507C6C" w:rsidRPr="00255626" w14:paraId="07A6B09D" w14:textId="77777777" w:rsidTr="004360A4">
        <w:tc>
          <w:tcPr>
            <w:tcW w:w="2875" w:type="dxa"/>
          </w:tcPr>
          <w:p w14:paraId="483F685C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3935EBF" w14:textId="28063BAF" w:rsidR="00507C6C" w:rsidRPr="00FF5C5F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6 – Gerenciar reunião</w:t>
            </w:r>
            <w:r>
              <w:rPr>
                <w:rStyle w:val="Fontepargpadro1"/>
                <w:b/>
              </w:rPr>
              <w:t xml:space="preserve"> em grupo</w:t>
            </w:r>
          </w:p>
        </w:tc>
      </w:tr>
      <w:tr w:rsidR="00507C6C" w:rsidRPr="00255626" w14:paraId="1ACA56C7" w14:textId="77777777" w:rsidTr="004360A4">
        <w:tc>
          <w:tcPr>
            <w:tcW w:w="2875" w:type="dxa"/>
          </w:tcPr>
          <w:p w14:paraId="20D227BE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94B5A0C" w14:textId="5051D12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dministrador do grupo</w:t>
            </w:r>
          </w:p>
        </w:tc>
      </w:tr>
      <w:tr w:rsidR="00507C6C" w:rsidRPr="00255626" w14:paraId="098D3658" w14:textId="77777777" w:rsidTr="004360A4">
        <w:tc>
          <w:tcPr>
            <w:tcW w:w="2875" w:type="dxa"/>
          </w:tcPr>
          <w:p w14:paraId="5F6FD0A8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5FA497FE" w14:textId="38F013D3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</w:t>
            </w:r>
            <w:r>
              <w:rPr>
                <w:rStyle w:val="Fontepargpadro1"/>
                <w:color w:val="000000" w:themeColor="text1"/>
              </w:rPr>
              <w:t>administrador solicita cadastrar uma nova reunião</w:t>
            </w:r>
          </w:p>
          <w:p w14:paraId="4867D8BE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52F2D953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>P3. O usuário preenche os campos necessários</w:t>
            </w:r>
          </w:p>
          <w:p w14:paraId="498818FF" w14:textId="03EB8F92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O sistema </w:t>
            </w:r>
            <w:r>
              <w:rPr>
                <w:rStyle w:val="Fontepargpadro1"/>
                <w:color w:val="000000" w:themeColor="text1"/>
              </w:rPr>
              <w:t>solicita os projetos que participaram da reunião</w:t>
            </w:r>
          </w:p>
          <w:p w14:paraId="0533D24C" w14:textId="1E3A014A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5. O usuário informa </w:t>
            </w:r>
            <w:r>
              <w:rPr>
                <w:rStyle w:val="Fontepargpadro1"/>
                <w:color w:val="000000" w:themeColor="text1"/>
              </w:rPr>
              <w:t>os projetos que participaram</w:t>
            </w:r>
          </w:p>
          <w:p w14:paraId="3017510D" w14:textId="53F75F08" w:rsidR="00507C6C" w:rsidRPr="00507C6C" w:rsidRDefault="00507C6C" w:rsidP="00507C6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 xml:space="preserve">P6. O sistema confirma a requisição e notifica os participantes da reunião por </w:t>
            </w:r>
            <w:proofErr w:type="spellStart"/>
            <w:r>
              <w:rPr>
                <w:rStyle w:val="Fontepargpadro1"/>
                <w:color w:val="000000" w:themeColor="text1"/>
              </w:rPr>
              <w:t>email</w:t>
            </w:r>
            <w:proofErr w:type="spellEnd"/>
          </w:p>
        </w:tc>
      </w:tr>
      <w:tr w:rsidR="00507C6C" w:rsidRPr="00255626" w14:paraId="43408C98" w14:textId="77777777" w:rsidTr="004360A4">
        <w:tc>
          <w:tcPr>
            <w:tcW w:w="2875" w:type="dxa"/>
          </w:tcPr>
          <w:p w14:paraId="096A808D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5618" w:type="dxa"/>
          </w:tcPr>
          <w:p w14:paraId="55D245A3" w14:textId="77777777" w:rsidR="00507C6C" w:rsidRPr="004A4E51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  <w:bookmarkStart w:id="1" w:name="_GoBack"/>
            <w:bookmarkEnd w:id="1"/>
          </w:p>
          <w:p w14:paraId="7EC662B1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do projeto</w:t>
            </w:r>
          </w:p>
          <w:p w14:paraId="1BC51065" w14:textId="77777777" w:rsidR="00507C6C" w:rsidRDefault="00507C6C" w:rsidP="004360A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os dados cadastrados</w:t>
            </w:r>
          </w:p>
          <w:p w14:paraId="7212C256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54B660AA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73A74AAC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73E89E6B" w14:textId="77777777" w:rsidR="00507C6C" w:rsidRPr="004A4E51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>
              <w:rPr>
                <w:rStyle w:val="Fontepargpadro1"/>
                <w:b/>
                <w:color w:val="000000" w:themeColor="text1"/>
              </w:rPr>
              <w:t>Excluir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3E126B7A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usuário solicita excluir o projeto</w:t>
            </w:r>
          </w:p>
          <w:p w14:paraId="63B203DB" w14:textId="77777777" w:rsidR="00507C6C" w:rsidRPr="0027684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projeto</w:t>
            </w:r>
          </w:p>
          <w:p w14:paraId="3F4ACEE9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33F09F21" w14:textId="77777777" w:rsidR="00507C6C" w:rsidRPr="004A4E51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3. Visualizar projeto</w:t>
            </w:r>
          </w:p>
          <w:p w14:paraId="311590B4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1. O usuário solicita visualizar o projeto</w:t>
            </w:r>
          </w:p>
          <w:p w14:paraId="235D0975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3.2. O sistema redireciona o usuário para a página do projeto solicitado</w:t>
            </w:r>
          </w:p>
        </w:tc>
      </w:tr>
    </w:tbl>
    <w:p w14:paraId="50CFA024" w14:textId="77777777" w:rsidR="00507C6C" w:rsidRPr="004A4E51" w:rsidRDefault="00507C6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5DE69F89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Protótipos e Storyboards</w:t>
      </w:r>
    </w:p>
    <w:p w14:paraId="738323B5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..</w:t>
      </w:r>
      <w:r w:rsidRPr="00BC1769">
        <w:rPr>
          <w:rStyle w:val="Fontepargpadro1"/>
          <w:color w:val="FF0000"/>
        </w:rPr>
        <w:t>]</w:t>
      </w:r>
    </w:p>
    <w:p w14:paraId="08FDC7E6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0AEA80D3" w14:textId="77777777" w:rsidR="00FB63CB" w:rsidRDefault="00FB63CB" w:rsidP="00FB63CB">
      <w:pPr>
        <w:pStyle w:val="Ttulo1"/>
      </w:pPr>
      <w:r>
        <w:lastRenderedPageBreak/>
        <w:t>Modelagem do Sistema</w:t>
      </w:r>
    </w:p>
    <w:p w14:paraId="615CCFF4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S DE ATIVIDADE</w:t>
      </w:r>
    </w:p>
    <w:p w14:paraId="40A2B169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14:paraId="3C7CE6F5" w14:textId="2CE38E97" w:rsidR="00FB63CB" w:rsidRPr="00BC1769" w:rsidRDefault="009F0B40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Modelagem do Banco de Dados</w:t>
      </w:r>
    </w:p>
    <w:p w14:paraId="1EB5085E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220EBCF1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14:paraId="2A732545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1E6998FE" w14:textId="77777777" w:rsidR="00FB63CB" w:rsidRPr="00BC1769" w:rsidRDefault="00FB63CB" w:rsidP="00FB63CB">
      <w:pPr>
        <w:pStyle w:val="Ttulo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14:paraId="541F0258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TECNOLOGIAS ADOTADAS</w:t>
      </w:r>
    </w:p>
    <w:p w14:paraId="44A9BB0B" w14:textId="77777777" w:rsidR="00FB63CB" w:rsidRPr="00BC1769" w:rsidRDefault="00FB63CB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Lista com nome de cada tecnologia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 xml:space="preserve">: </w:t>
      </w: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ndereço eletrônico</w:t>
      </w:r>
      <w:r w:rsidRPr="00BC1769">
        <w:rPr>
          <w:rStyle w:val="Fontepargpadro1"/>
          <w:color w:val="FF0000"/>
        </w:rPr>
        <w:t>]</w:t>
      </w:r>
    </w:p>
    <w:p w14:paraId="3E795D01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FERRAMENTAS ADOTADAS</w:t>
      </w:r>
    </w:p>
    <w:p w14:paraId="50F1B831" w14:textId="77777777" w:rsidR="00FB63CB" w:rsidRPr="00BC1769" w:rsidRDefault="00FB63CB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Lista com nome da ferramenta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 xml:space="preserve">: </w:t>
      </w: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ndereço eletrônico</w:t>
      </w:r>
      <w:r w:rsidRPr="00BC1769">
        <w:rPr>
          <w:rStyle w:val="Fontepargpadro1"/>
          <w:color w:val="FF0000"/>
        </w:rPr>
        <w:t>]</w:t>
      </w:r>
    </w:p>
    <w:p w14:paraId="64341EEB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3E930586" w14:textId="77777777"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2947AB97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4A0BF97F" w14:textId="315F2573" w:rsidR="0022406E" w:rsidRPr="004C5F55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6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22406E" w14:paraId="01B84514" w14:textId="77777777" w:rsidTr="00EE39B8">
        <w:tc>
          <w:tcPr>
            <w:tcW w:w="2358" w:type="dxa"/>
          </w:tcPr>
          <w:p w14:paraId="555EF25B" w14:textId="77777777" w:rsidR="0022406E" w:rsidRPr="002271DB" w:rsidRDefault="0022406E" w:rsidP="00EE39B8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</w:tcPr>
          <w:p w14:paraId="3684603B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</w:tcPr>
          <w:p w14:paraId="0F6C82BD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6" w:type="dxa"/>
          </w:tcPr>
          <w:p w14:paraId="50E0553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</w:tcPr>
          <w:p w14:paraId="49310C0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</w:tcPr>
          <w:p w14:paraId="79A7FAA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</w:tcPr>
          <w:p w14:paraId="3C46DD43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</w:tcPr>
          <w:p w14:paraId="05A3270A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</w:tcPr>
          <w:p w14:paraId="5F1D59F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</w:tcPr>
          <w:p w14:paraId="041210F6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</w:tcPr>
          <w:p w14:paraId="44215CD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</w:tcPr>
          <w:p w14:paraId="4EF4B6F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</w:tcPr>
          <w:p w14:paraId="1D1D2244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22406E" w14:paraId="2BA881A6" w14:textId="77777777" w:rsidTr="00EE39B8">
        <w:tc>
          <w:tcPr>
            <w:tcW w:w="2358" w:type="dxa"/>
          </w:tcPr>
          <w:p w14:paraId="153EB07D" w14:textId="77777777"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  <w:r w:rsidRPr="002271DB">
              <w:rPr>
                <w:rStyle w:val="Fontepargpadro1"/>
                <w:color w:val="FF0000"/>
                <w:szCs w:val="24"/>
              </w:rPr>
              <w:t>[Atividade 1]</w:t>
            </w:r>
          </w:p>
        </w:tc>
        <w:tc>
          <w:tcPr>
            <w:tcW w:w="596" w:type="dxa"/>
          </w:tcPr>
          <w:p w14:paraId="210562F0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6B14C27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  <w:r>
              <w:rPr>
                <w:rStyle w:val="Fontepargpadro1"/>
                <w:color w:val="FF0000"/>
              </w:rPr>
              <w:t>X</w:t>
            </w:r>
          </w:p>
        </w:tc>
        <w:tc>
          <w:tcPr>
            <w:tcW w:w="596" w:type="dxa"/>
          </w:tcPr>
          <w:p w14:paraId="3AC3727F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70C556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F35B73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AC1E46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B638108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359EC4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BCAD1A9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EDA2720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21BAB39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A84972D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22406E" w14:paraId="52E3A4BB" w14:textId="77777777" w:rsidTr="00EE39B8">
        <w:tc>
          <w:tcPr>
            <w:tcW w:w="2358" w:type="dxa"/>
          </w:tcPr>
          <w:p w14:paraId="7A829125" w14:textId="77777777"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7E074275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778D72D1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6" w:type="dxa"/>
          </w:tcPr>
          <w:p w14:paraId="087AC6EC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92DFD1C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4540FE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7F33755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89EA1F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8B8D57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5E1909E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975D031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C0DCFD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CEAB30B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</w:tbl>
    <w:p w14:paraId="486F46A4" w14:textId="77777777" w:rsidR="0022406E" w:rsidRDefault="0022406E" w:rsidP="0022406E"/>
    <w:p w14:paraId="6FF5E2AF" w14:textId="77777777" w:rsidR="0022406E" w:rsidRDefault="0022406E" w:rsidP="0022406E"/>
    <w:sectPr w:rsidR="0022406E">
      <w:headerReference w:type="first" r:id="rId11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8DEEC" w14:textId="77777777" w:rsidR="008F16B3" w:rsidRDefault="008F16B3">
      <w:pPr>
        <w:spacing w:after="0"/>
      </w:pPr>
      <w:r>
        <w:separator/>
      </w:r>
    </w:p>
  </w:endnote>
  <w:endnote w:type="continuationSeparator" w:id="0">
    <w:p w14:paraId="303B8794" w14:textId="77777777" w:rsidR="008F16B3" w:rsidRDefault="008F1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3123B" w14:textId="77777777" w:rsidR="008F16B3" w:rsidRDefault="008F16B3">
      <w:pPr>
        <w:spacing w:after="0"/>
      </w:pPr>
      <w:r>
        <w:separator/>
      </w:r>
    </w:p>
  </w:footnote>
  <w:footnote w:type="continuationSeparator" w:id="0">
    <w:p w14:paraId="1482B0DC" w14:textId="77777777" w:rsidR="008F16B3" w:rsidRDefault="008F16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210D" w14:textId="77777777" w:rsidR="00D441D4" w:rsidRDefault="00D441D4">
    <w:pPr>
      <w:pStyle w:val="Cabealho"/>
    </w:pPr>
  </w:p>
  <w:p w14:paraId="2222DA93" w14:textId="77777777" w:rsidR="00D441D4" w:rsidRDefault="00D441D4">
    <w:pPr>
      <w:pStyle w:val="Cabealho"/>
    </w:pPr>
  </w:p>
  <w:p w14:paraId="2E27EDA1" w14:textId="77777777"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C970" w14:textId="77777777" w:rsidR="00D441D4" w:rsidRDefault="00D441D4">
    <w:pPr>
      <w:pStyle w:val="Cabealho"/>
      <w:jc w:val="right"/>
    </w:pPr>
  </w:p>
  <w:p w14:paraId="5872C605" w14:textId="77777777" w:rsidR="00D441D4" w:rsidRDefault="00D441D4">
    <w:pPr>
      <w:pStyle w:val="Cabealho"/>
      <w:jc w:val="right"/>
    </w:pPr>
  </w:p>
  <w:p w14:paraId="4623A33B" w14:textId="77777777"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14F8C" w14:textId="77777777" w:rsidR="00D441D4" w:rsidRDefault="00D441D4">
    <w:pPr>
      <w:pStyle w:val="Cabealho"/>
      <w:rPr>
        <w:rStyle w:val="Nmerodepgina"/>
      </w:rPr>
    </w:pPr>
  </w:p>
  <w:p w14:paraId="64056C7F" w14:textId="77777777" w:rsidR="00D441D4" w:rsidRDefault="00D441D4">
    <w:pPr>
      <w:pStyle w:val="Cabealho"/>
      <w:rPr>
        <w:rStyle w:val="Nmerodepgina"/>
      </w:rPr>
    </w:pPr>
  </w:p>
  <w:p w14:paraId="3F203EA5" w14:textId="77777777"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208D" w14:textId="77777777" w:rsidR="00D441D4" w:rsidRDefault="00D441D4">
    <w:pPr>
      <w:pStyle w:val="Cabealho"/>
      <w:jc w:val="left"/>
      <w:rPr>
        <w:rStyle w:val="Nmerodepgina"/>
      </w:rPr>
    </w:pPr>
  </w:p>
  <w:p w14:paraId="344093A5" w14:textId="77777777" w:rsidR="00D441D4" w:rsidRDefault="00D441D4">
    <w:pPr>
      <w:pStyle w:val="Cabealho"/>
      <w:rPr>
        <w:rStyle w:val="Nmerodepgina"/>
      </w:rPr>
    </w:pPr>
  </w:p>
  <w:p w14:paraId="2C6CF34A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9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7"/>
  </w:num>
  <w:num w:numId="12">
    <w:abstractNumId w:val="8"/>
  </w:num>
  <w:num w:numId="13">
    <w:abstractNumId w:val="8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140CD"/>
    <w:rsid w:val="000361E6"/>
    <w:rsid w:val="000B7D52"/>
    <w:rsid w:val="000E495D"/>
    <w:rsid w:val="000E58AD"/>
    <w:rsid w:val="000E64F8"/>
    <w:rsid w:val="001067B3"/>
    <w:rsid w:val="001170B0"/>
    <w:rsid w:val="00141154"/>
    <w:rsid w:val="001538A3"/>
    <w:rsid w:val="00186E75"/>
    <w:rsid w:val="001C4275"/>
    <w:rsid w:val="001E6C72"/>
    <w:rsid w:val="00211DA6"/>
    <w:rsid w:val="002174E1"/>
    <w:rsid w:val="00220B31"/>
    <w:rsid w:val="0022406E"/>
    <w:rsid w:val="002271DB"/>
    <w:rsid w:val="002444B4"/>
    <w:rsid w:val="0027684C"/>
    <w:rsid w:val="00283B0C"/>
    <w:rsid w:val="00284B69"/>
    <w:rsid w:val="002C2304"/>
    <w:rsid w:val="002C4872"/>
    <w:rsid w:val="002C69A4"/>
    <w:rsid w:val="002C786D"/>
    <w:rsid w:val="002E7A88"/>
    <w:rsid w:val="002F3088"/>
    <w:rsid w:val="002F74DA"/>
    <w:rsid w:val="00305EC7"/>
    <w:rsid w:val="003A760E"/>
    <w:rsid w:val="003B362C"/>
    <w:rsid w:val="003F65B5"/>
    <w:rsid w:val="003F7C5B"/>
    <w:rsid w:val="00414371"/>
    <w:rsid w:val="00426A74"/>
    <w:rsid w:val="004309D0"/>
    <w:rsid w:val="004338C1"/>
    <w:rsid w:val="00446615"/>
    <w:rsid w:val="00462EBF"/>
    <w:rsid w:val="004954D0"/>
    <w:rsid w:val="00497FA1"/>
    <w:rsid w:val="004A4E51"/>
    <w:rsid w:val="004C0FD6"/>
    <w:rsid w:val="004C5F55"/>
    <w:rsid w:val="004D4842"/>
    <w:rsid w:val="004D61E8"/>
    <w:rsid w:val="005051F4"/>
    <w:rsid w:val="00507C6C"/>
    <w:rsid w:val="005125B5"/>
    <w:rsid w:val="005166E5"/>
    <w:rsid w:val="00540888"/>
    <w:rsid w:val="0057498C"/>
    <w:rsid w:val="00674707"/>
    <w:rsid w:val="006A5862"/>
    <w:rsid w:val="006B285A"/>
    <w:rsid w:val="006B60FF"/>
    <w:rsid w:val="006F20F2"/>
    <w:rsid w:val="00701833"/>
    <w:rsid w:val="007A0102"/>
    <w:rsid w:val="007C5320"/>
    <w:rsid w:val="007E6802"/>
    <w:rsid w:val="0080513A"/>
    <w:rsid w:val="008079CA"/>
    <w:rsid w:val="00825D53"/>
    <w:rsid w:val="008308BE"/>
    <w:rsid w:val="0085229E"/>
    <w:rsid w:val="008B6F22"/>
    <w:rsid w:val="008C227A"/>
    <w:rsid w:val="008D00D3"/>
    <w:rsid w:val="008E6F0B"/>
    <w:rsid w:val="008F16B3"/>
    <w:rsid w:val="00903D25"/>
    <w:rsid w:val="00916833"/>
    <w:rsid w:val="0092143C"/>
    <w:rsid w:val="00940D37"/>
    <w:rsid w:val="00995CF1"/>
    <w:rsid w:val="009B2557"/>
    <w:rsid w:val="009B7610"/>
    <w:rsid w:val="009C6E49"/>
    <w:rsid w:val="009F0B40"/>
    <w:rsid w:val="00A12994"/>
    <w:rsid w:val="00A4662C"/>
    <w:rsid w:val="00A65A42"/>
    <w:rsid w:val="00A90AD3"/>
    <w:rsid w:val="00A90CF9"/>
    <w:rsid w:val="00AB592A"/>
    <w:rsid w:val="00AC7AD0"/>
    <w:rsid w:val="00AD1F93"/>
    <w:rsid w:val="00B028E5"/>
    <w:rsid w:val="00B348F3"/>
    <w:rsid w:val="00B36556"/>
    <w:rsid w:val="00B37F27"/>
    <w:rsid w:val="00B429B3"/>
    <w:rsid w:val="00B54D9B"/>
    <w:rsid w:val="00BA68C7"/>
    <w:rsid w:val="00BF275D"/>
    <w:rsid w:val="00C0032A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D7153"/>
    <w:rsid w:val="00E36487"/>
    <w:rsid w:val="00E42C4C"/>
    <w:rsid w:val="00E671A7"/>
    <w:rsid w:val="00E72EC1"/>
    <w:rsid w:val="00EB50BB"/>
    <w:rsid w:val="00EF3349"/>
    <w:rsid w:val="00F00FAA"/>
    <w:rsid w:val="00F36B51"/>
    <w:rsid w:val="00F66FA8"/>
    <w:rsid w:val="00F8655C"/>
    <w:rsid w:val="00F93878"/>
    <w:rsid w:val="00F9454D"/>
    <w:rsid w:val="00FB63CB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  <w15:docId w15:val="{910E889B-8051-483A-9456-14780084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F35B-CA14-40CD-8281-CD18EB62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134</TotalTime>
  <Pages>1</Pages>
  <Words>939</Words>
  <Characters>507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Usuário do Windows</cp:lastModifiedBy>
  <cp:revision>7</cp:revision>
  <cp:lastPrinted>2008-11-27T17:11:00Z</cp:lastPrinted>
  <dcterms:created xsi:type="dcterms:W3CDTF">2017-02-16T17:41:00Z</dcterms:created>
  <dcterms:modified xsi:type="dcterms:W3CDTF">2017-06-09T19:09:00Z</dcterms:modified>
</cp:coreProperties>
</file>